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五官科卷  喉科紫珍集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五官科卷  喉科紫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49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五官科卷  喉科紫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